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1E347B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DE3A86">
        <w:rPr>
          <w:rFonts w:ascii="Arial" w:hAnsi="Arial" w:cs="Arial"/>
          <w:sz w:val="24"/>
          <w:szCs w:val="24"/>
        </w:rPr>
        <w:t>Travessa Mazaroup, bairro Macarenk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4F0C" w:rsidP="00AB4F0C" w14:paraId="0E7EEF7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501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E15D7"/>
    <w:rsid w:val="001E6D21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0422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950B4"/>
    <w:rsid w:val="007B751A"/>
    <w:rsid w:val="007D1FD1"/>
    <w:rsid w:val="007E4731"/>
    <w:rsid w:val="007E60AE"/>
    <w:rsid w:val="00803C78"/>
    <w:rsid w:val="00821797"/>
    <w:rsid w:val="00822396"/>
    <w:rsid w:val="008700B9"/>
    <w:rsid w:val="008978C3"/>
    <w:rsid w:val="008B5D86"/>
    <w:rsid w:val="008B6720"/>
    <w:rsid w:val="008C051F"/>
    <w:rsid w:val="008D78DB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465EF"/>
    <w:rsid w:val="00A821E9"/>
    <w:rsid w:val="00A825C5"/>
    <w:rsid w:val="00A87FCA"/>
    <w:rsid w:val="00A93894"/>
    <w:rsid w:val="00AB4F0C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BE6036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66AE0"/>
    <w:rsid w:val="00E955FB"/>
    <w:rsid w:val="00EC27FA"/>
    <w:rsid w:val="00EF0097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3T15:14:00Z</dcterms:created>
  <dcterms:modified xsi:type="dcterms:W3CDTF">2023-02-13T15:14:00Z</dcterms:modified>
</cp:coreProperties>
</file>